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В Арбитражный суд города Москвы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115225, г. Москва, ул. Большая Тульская, д. 17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ело № А40-__________/20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Обособленный спор № 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ругая сторона сделк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/ОГРН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__________________; e-mail: 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олжник: Иванов Иван Иван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дата рождения: 01.01.1985; место рождения: г. Москва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: 123456, г. Москва, ул. Примерная, д. 1, кв. 1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ИНН: 000000000000; СНИЛС: 000-000-000 00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тел.: +7 900 000-00-00; e-mail: example@mail.ru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Финансовый управляющий: Петров Петр Петрович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адрес для корреспонденции: __________________________</w:t>
      </w:r>
    </w:p>
    <w:p>
      <w:pPr>
        <w:keepNext w:val="0"/>
        <w:spacing w:line="240" w:lineRule="auto" w:before="0" w:after="0"/>
        <w:ind w:left="4564"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e-mail: __________________________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40" w:lineRule="auto" w:before="0" w:after="10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ХОДАТАЙСТВО О НАЗНАЧЕНИИ ЭКСПЕРТИЗЫ РЫНОЧНОЙ СТОИМОСТИ ИМУЩЕСТВА НА ДАТУ СДЕЛКИ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поре о признании недействительным договора от «___» _________ 20___ года заявитель утверждает, что цена имущества ______ руб. существенно отклонялась от рыночной. Стороны представили противоречащие друг другу отчеты / заявитель ссылается только на кадастровую стоимость и последующую цену продажи. Для разрешения вопроса требуются специальные знан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82–87 Арбитражного процессуального кодекса Российской Федерации позволяют назначить судебную экспертизу по вопросам, требующим специальных знаний. Для пункта 1 статьи 61.2 Закона о банкротстве юридически значима рыночная стоимость имущества именно на дату сделки, а не на дату банкротства, оценки или судебного рассмотрен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Эксперту необходимо учитывать фактическое состояние имущества на дату отчуждения, физический износ, необходимость ремонта, права проживающих лиц, обременения, ограничения использования, ликвидность, экспозицию на рынке, комплектность и иные ценообразующие факторы. Сравнение должно производиться с объектами, сопоставимыми по месту, площади, назначению, состоянию и периоду предложени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лагается поручить экспертизу __________________________ / определить экспертное учреждение по усмотрению суда. Кандидат располагает необходимой квалификацией, членством в саморегулируемой организации и опытом ретроспективной оценки. Предварительная стоимость экспертизы составляет ______ руб., срок выполнения — ______ рабочих дней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разрешение эксперта следует поставить вопрос: какова рыночная стоимость __________________________ по состоянию на «___» _________ 20___ года с учетом его фактического состояния и обременений? Дополнительно: является ли цена договора ______ руб. существенно отличающейся от рыночной и какова величина отклонения в процентах? Вопрос о недействительности сделки является правовым и эксперту не ставится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готов внести на депозитный счет суда денежные средства в размере ______ руб. / просит распределить предварительную оплату между сторонами с учетом того, что именно финансовый управляющий ссылается на неравноценность. Эксперту должны быть переданы договор, технические документы, фотографии, сведения об обременениях, отчеты сторон и документы о состоянии объекта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значение экспертизы обеспечит объективное исследование ключевого обстоятельства и исключит вывод о неравноценности, основанный на предположениях или несопоставимых стоимостных показателях.</w:t>
      </w:r>
    </w:p>
    <w:p>
      <w:pPr>
        <w:keepNext w:val="0"/>
        <w:spacing w:line="259" w:lineRule="auto" w:before="0" w:after="6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keepNext/>
        <w:spacing w:line="259" w:lineRule="auto" w:before="0" w:after="80"/>
        <w:jc w:val="center"/>
      </w:pPr>
      <w:r>
        <w:rPr>
          <w:rFonts w:ascii="Times New Roman" w:hAnsi="Times New Roman" w:eastAsia="Times New Roman"/>
          <w:b/>
          <w:i w:val="0"/>
          <w:sz w:val="24"/>
        </w:rPr>
        <w:t>ПРОШУ СУД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Назначить судебную оценочную экспертизу рыночной стоимости имущества __________________________ на дату «___» _________ 20___ год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оставить перед экспертом вопросы, сформулированные в настоящем ходатайстве, с правом суда уточнить их редакцию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оручить проведение экспертизы __________________________ либо иному определенному судом экспертному учреждению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редоставить эксперту материалы, перечисленные в ходатайстве, и при необходимости обеспечить осмотр объект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Приостановить производство по обособленному спору на время проведения экспертизы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Определить порядок предварительной оплаты экспертизы и последующего распределения расходов.</w:t>
      </w:r>
    </w:p>
    <w:p>
      <w:pPr>
        <w:keepNext/>
        <w:spacing w:line="259" w:lineRule="auto" w:before="0" w:after="4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Приложения: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исьмо экспертной организации о возможности, сроке и стоимости экспертизы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Документы о квалификации эксперта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говор, акт приема-передачи и технические документы на имущество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Фотографии и документы о состоянии объекта на дату сделк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Сведения об обременениях и ограничениях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Отчеты оценщиков / ценовые материалы сторон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Платежный документ о внесении денежных средств на депозит суда — при наличии.</w:t>
      </w:r>
    </w:p>
    <w:p>
      <w:pPr>
        <w:spacing w:line="259" w:lineRule="auto" w:after="4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казательства направления ходатайства участникам спора.</w:t>
      </w:r>
    </w:p>
    <w:p>
      <w:pPr>
        <w:keepNext w:val="0"/>
        <w:spacing w:line="259" w:lineRule="auto" w:before="0" w:after="2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2"/>
        <w:gridCol w:w="3969"/>
      </w:tblGrid>
      <w:tr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«___» __________ 20___ года</w:t>
            </w:r>
          </w:p>
        </w:tc>
        <w:tc>
          <w:tcPr>
            <w:tcW w:type="dxa" w:w="5128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4"/>
              </w:rPr>
              <w:t>______________/И.И. Иванов/</w:t>
            </w:r>
          </w:p>
        </w:tc>
      </w:tr>
    </w:tbl>
    <w:p>
      <w:pPr>
        <w:keepNext w:val="0"/>
        <w:spacing w:line="259" w:lineRule="auto" w:before="0" w:after="0"/>
        <w:jc w:val="center"/>
      </w:pPr>
      <w:r>
        <w:rPr>
          <w:rFonts w:ascii="Times New Roman" w:hAnsi="Times New Roman" w:eastAsia="Times New Roman"/>
          <w:b w:val="0"/>
          <w:i/>
          <w:sz w:val="24"/>
        </w:rPr>
        <w:t>Образец требует адаптации к обстоятельствам конкретного дела, выбранным основаниям защиты и представленным доказательствам.</w:t>
      </w:r>
    </w:p>
    <w:sectPr w:rsidR="00FC693F" w:rsidRPr="0006063C" w:rsidSect="00034616">
      <w:footerReference w:type="default" r:id="rId9"/>
      <w:pgSz w:w="12240" w:h="15840"/>
      <w:pgMar w:top="935" w:right="850" w:bottom="822" w:left="1134" w:header="397" w:footer="36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• библиотека процессуальных документов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процессуальных документов по банкротству граждан</dc:title>
  <dc:subject/>
  <dc:creator>zotowa.ru</dc:creator>
  <cp:keywords/>
  <dc:description>generated by python-docx</dc:description>
  <cp:lastModifiedBy>zotowa.ru</cp:lastModifiedBy>
  <cp:revision>1</cp:revision>
  <dcterms:created xsi:type="dcterms:W3CDTF">2013-12-23T23:15:00Z</dcterms:created>
  <dcterms:modified xsi:type="dcterms:W3CDTF">2013-12-23T23:15:00Z</dcterms:modified>
  <cp:category/>
</cp:coreProperties>
</file>